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21BA" w14:textId="77777777" w:rsidR="00EC3EAC" w:rsidRDefault="00EC3EAC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43D539B6" w14:textId="36637A07" w:rsidR="00C07A2D" w:rsidRDefault="00EC3EAC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EC3EAC">
        <w:rPr>
          <w:rFonts w:ascii="メイリオ" w:eastAsia="メイリオ" w:hAnsi="メイリオ" w:cs="メイリオ" w:hint="eastAsia"/>
          <w:sz w:val="36"/>
          <w:szCs w:val="36"/>
        </w:rPr>
        <w:t>みんなで考えるミニ防災ＥＸＰＯ</w:t>
      </w:r>
      <w:r w:rsidR="00D63B8B" w:rsidRPr="00D63B8B">
        <w:rPr>
          <w:rFonts w:ascii="メイリオ" w:eastAsia="メイリオ" w:hAnsi="メイリオ" w:cs="メイリオ" w:hint="eastAsia"/>
          <w:sz w:val="36"/>
          <w:szCs w:val="36"/>
        </w:rPr>
        <w:t>出展申込書</w:t>
      </w:r>
    </w:p>
    <w:p w14:paraId="4D3214F1" w14:textId="5F1A704A" w:rsidR="00EC3EAC" w:rsidRDefault="00EC3EAC" w:rsidP="00743AF6">
      <w:pPr>
        <w:snapToGrid w:val="0"/>
        <w:spacing w:line="360" w:lineRule="auto"/>
        <w:jc w:val="center"/>
        <w:rPr>
          <w:rFonts w:asciiTheme="minorEastAsia" w:hAnsiTheme="minorEastAsia" w:cs="メイリオ"/>
          <w:color w:val="000000" w:themeColor="text1"/>
          <w:szCs w:val="21"/>
        </w:rPr>
      </w:pPr>
    </w:p>
    <w:p w14:paraId="6613D0FC" w14:textId="4679E424" w:rsidR="00D63B8B" w:rsidRPr="000C6BB3" w:rsidRDefault="00D63B8B" w:rsidP="00743AF6">
      <w:pPr>
        <w:snapToGrid w:val="0"/>
        <w:spacing w:line="360" w:lineRule="auto"/>
        <w:jc w:val="center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>出展に関する規約に同意し、以下の通り出展を申し込みます。</w:t>
      </w:r>
    </w:p>
    <w:p w14:paraId="21453388" w14:textId="2C5BC67A" w:rsidR="00D63B8B" w:rsidRPr="000C6BB3" w:rsidRDefault="00083214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EA1E9A">
        <w:rPr>
          <w:rFonts w:asciiTheme="minorEastAsia" w:hAnsiTheme="minorEastAsia" w:cs="メイリオ" w:hint="eastAsia"/>
          <w:color w:val="000000" w:themeColor="text1"/>
          <w:szCs w:val="21"/>
        </w:rPr>
        <w:t>2021</w:t>
      </w: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年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月　</w:t>
      </w:r>
      <w:r w:rsidR="000C6BB3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0C6BB3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3392"/>
        <w:gridCol w:w="992"/>
        <w:gridCol w:w="5840"/>
      </w:tblGrid>
      <w:tr w:rsidR="000C6BB3" w:rsidRPr="000C6BB3" w14:paraId="2307273D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76D6B607" w14:textId="77777777" w:rsidR="00ED42C4" w:rsidRPr="000C6BB3" w:rsidRDefault="00ED42C4" w:rsidP="00ED42C4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261231A4" w14:textId="77777777" w:rsidR="00ED42C4" w:rsidRPr="000C6BB3" w:rsidRDefault="008B4250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16"/>
                <w:szCs w:val="16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C0170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0C6BB3" w14:paraId="08D5C3C9" w14:textId="77777777" w:rsidTr="00845495">
        <w:trPr>
          <w:trHeight w:val="678"/>
          <w:jc w:val="center"/>
        </w:trPr>
        <w:tc>
          <w:tcPr>
            <w:tcW w:w="3392" w:type="dxa"/>
            <w:vMerge/>
            <w:vAlign w:val="center"/>
          </w:tcPr>
          <w:p w14:paraId="64790DA6" w14:textId="77777777" w:rsidR="00ED42C4" w:rsidRPr="000C6BB3" w:rsidRDefault="00ED42C4" w:rsidP="00ED42C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130D85E1" w14:textId="77777777" w:rsidR="00ED42C4" w:rsidRPr="000C6BB3" w:rsidRDefault="00ED42C4" w:rsidP="00ED42C4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3D6210DF" w14:textId="77777777" w:rsidTr="00845495">
        <w:trPr>
          <w:trHeight w:val="722"/>
          <w:jc w:val="center"/>
        </w:trPr>
        <w:tc>
          <w:tcPr>
            <w:tcW w:w="3392" w:type="dxa"/>
            <w:vAlign w:val="center"/>
          </w:tcPr>
          <w:p w14:paraId="0BC4AE98" w14:textId="77777777" w:rsidR="00D63B8B" w:rsidRPr="000C6BB3" w:rsidRDefault="00ED42C4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</w:tcPr>
          <w:p w14:paraId="136AB604" w14:textId="77777777" w:rsidR="000C6BB3" w:rsidRPr="000C6BB3" w:rsidRDefault="000E652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〒</w:t>
            </w:r>
          </w:p>
          <w:p w14:paraId="7FD58526" w14:textId="77777777" w:rsidR="000E652E" w:rsidRPr="000C6BB3" w:rsidRDefault="000E652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103CD04E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762DFD78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5D61E937" w14:textId="77777777" w:rsidR="008B4250" w:rsidRPr="000C6BB3" w:rsidRDefault="008E1135" w:rsidP="008B4250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 w:val="16"/>
                <w:szCs w:val="16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="00C0170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  <w:r w:rsidR="0084549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0C6BB3" w14:paraId="6D78706B" w14:textId="77777777" w:rsidTr="00743AF6">
        <w:trPr>
          <w:trHeight w:val="340"/>
          <w:jc w:val="center"/>
        </w:trPr>
        <w:tc>
          <w:tcPr>
            <w:tcW w:w="3392" w:type="dxa"/>
            <w:vMerge/>
            <w:vAlign w:val="center"/>
          </w:tcPr>
          <w:p w14:paraId="080FF457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71D6354" w14:textId="77777777" w:rsidR="008E1135" w:rsidRPr="00154D14" w:rsidRDefault="008E1135" w:rsidP="000C6BB3">
            <w:pPr>
              <w:wordWrap w:val="0"/>
              <w:snapToGrid w:val="0"/>
              <w:ind w:right="892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0D5C20C9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407DB015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出展担当者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30D8EF2B" w14:textId="77777777" w:rsidR="008E1135" w:rsidRPr="000C6BB3" w:rsidRDefault="00154D14" w:rsidP="008E1135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154D14">
              <w:rPr>
                <w:rFonts w:asciiTheme="minorEastAsia" w:hAnsiTheme="minorEastAsia" w:cs="メイリオ" w:hint="eastAsia"/>
                <w:noProof/>
                <w:color w:val="808080" w:themeColor="background1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94E6" wp14:editId="79F9135E">
                      <wp:simplePos x="0" y="0"/>
                      <wp:positionH relativeFrom="column">
                        <wp:posOffset>3310255</wp:posOffset>
                      </wp:positionH>
                      <wp:positionV relativeFrom="paragraph">
                        <wp:posOffset>-401955</wp:posOffset>
                      </wp:positionV>
                      <wp:extent cx="914400" cy="36322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63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359A94" w14:textId="77777777" w:rsidR="000C6BB3" w:rsidRPr="00F03D1D" w:rsidRDefault="000C6BB3" w:rsidP="000C6B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03D1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9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60.65pt;margin-top:-31.65pt;width:1in;height:2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" filled="f" stroked="f" strokeweight=".5pt">
                      <v:textbox>
                        <w:txbxContent>
                          <w:p w14:paraId="69359A94" w14:textId="77777777" w:rsidR="000C6BB3" w:rsidRPr="00F03D1D" w:rsidRDefault="000C6BB3" w:rsidP="000C6B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03D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13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45495" w:rsidRPr="000C6BB3">
              <w:rPr>
                <w:rFonts w:ascii="ＭＳ Ｐ明朝" w:eastAsia="ＭＳ Ｐ明朝" w:hAnsi="ＭＳ Ｐ明朝" w:cs="メイリオ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0C6BB3" w:rsidRPr="000C6BB3" w14:paraId="1A45BA31" w14:textId="77777777" w:rsidTr="00743AF6">
        <w:trPr>
          <w:trHeight w:val="361"/>
          <w:jc w:val="center"/>
        </w:trPr>
        <w:tc>
          <w:tcPr>
            <w:tcW w:w="3392" w:type="dxa"/>
            <w:vMerge/>
            <w:vAlign w:val="center"/>
          </w:tcPr>
          <w:p w14:paraId="22628288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38366822" w14:textId="77777777" w:rsidR="008E1135" w:rsidRPr="00154D14" w:rsidRDefault="008E1135" w:rsidP="00C01705">
            <w:pPr>
              <w:wordWrap w:val="0"/>
              <w:snapToGrid w:val="0"/>
              <w:ind w:right="892"/>
              <w:rPr>
                <w:rFonts w:ascii="ＭＳ Ｐ明朝" w:eastAsia="ＭＳ Ｐ明朝" w:hAnsi="ＭＳ Ｐ明朝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0C6BB3" w14:paraId="17CB1591" w14:textId="77777777" w:rsidTr="00743AF6">
        <w:trPr>
          <w:trHeight w:hRule="exact" w:val="397"/>
          <w:jc w:val="center"/>
        </w:trPr>
        <w:tc>
          <w:tcPr>
            <w:tcW w:w="3392" w:type="dxa"/>
            <w:vMerge w:val="restart"/>
            <w:vAlign w:val="center"/>
          </w:tcPr>
          <w:p w14:paraId="0004BB7A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担当者連絡先</w:t>
            </w:r>
          </w:p>
        </w:tc>
        <w:tc>
          <w:tcPr>
            <w:tcW w:w="992" w:type="dxa"/>
            <w:vAlign w:val="center"/>
          </w:tcPr>
          <w:p w14:paraId="5098EA59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5840" w:type="dxa"/>
            <w:vAlign w:val="center"/>
          </w:tcPr>
          <w:p w14:paraId="15632690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3D42D881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65071871" w14:textId="77777777" w:rsidR="008E1135" w:rsidRPr="000C6BB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418CCD" w14:textId="77777777" w:rsidR="008E1135" w:rsidRPr="000C6BB3" w:rsidRDefault="008E1135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5840" w:type="dxa"/>
            <w:vAlign w:val="center"/>
          </w:tcPr>
          <w:p w14:paraId="59C387F0" w14:textId="77777777" w:rsidR="008E1135" w:rsidRPr="000C6BB3" w:rsidRDefault="008E1135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7F493711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4878B04B" w14:textId="77777777" w:rsidR="00B82E5E" w:rsidRPr="000C6BB3" w:rsidRDefault="00B82E5E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100882" w14:textId="77777777" w:rsidR="00B82E5E" w:rsidRPr="000C6BB3" w:rsidRDefault="00B82E5E" w:rsidP="00845495">
            <w:pPr>
              <w:snapToGrid w:val="0"/>
              <w:jc w:val="center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Ｅmail</w:t>
            </w:r>
          </w:p>
        </w:tc>
        <w:tc>
          <w:tcPr>
            <w:tcW w:w="5840" w:type="dxa"/>
            <w:vAlign w:val="center"/>
          </w:tcPr>
          <w:p w14:paraId="57234635" w14:textId="77777777" w:rsidR="00B82E5E" w:rsidRPr="000C6BB3" w:rsidRDefault="00B82E5E" w:rsidP="000C6BB3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AA2AFD" w:rsidRPr="000C6BB3" w14:paraId="5CF48377" w14:textId="77777777" w:rsidTr="00743AF6">
        <w:trPr>
          <w:trHeight w:hRule="exact" w:val="397"/>
          <w:jc w:val="center"/>
        </w:trPr>
        <w:tc>
          <w:tcPr>
            <w:tcW w:w="3392" w:type="dxa"/>
            <w:vAlign w:val="center"/>
          </w:tcPr>
          <w:p w14:paraId="36D282E2" w14:textId="77777777" w:rsidR="00AA2AFD" w:rsidRPr="000C6BB3" w:rsidRDefault="00AA2AFD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6832" w:type="dxa"/>
            <w:gridSpan w:val="2"/>
            <w:vAlign w:val="center"/>
          </w:tcPr>
          <w:p w14:paraId="44F3EDBF" w14:textId="77777777" w:rsidR="00AA2AFD" w:rsidRPr="000C6BB3" w:rsidRDefault="00AA2AFD" w:rsidP="00B82E5E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  <w:tr w:rsidR="000C6BB3" w:rsidRPr="000C6BB3" w14:paraId="6DE47047" w14:textId="77777777" w:rsidTr="00743AF6">
        <w:trPr>
          <w:trHeight w:val="584"/>
          <w:jc w:val="center"/>
        </w:trPr>
        <w:tc>
          <w:tcPr>
            <w:tcW w:w="3392" w:type="dxa"/>
            <w:vAlign w:val="center"/>
          </w:tcPr>
          <w:p w14:paraId="2B644639" w14:textId="77777777" w:rsidR="000E652E" w:rsidRPr="000C6BB3" w:rsidRDefault="000E652E" w:rsidP="000E652E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請求書</w:t>
            </w:r>
          </w:p>
          <w:p w14:paraId="40E6B1F4" w14:textId="77777777" w:rsidR="000E652E" w:rsidRPr="000C6BB3" w:rsidRDefault="000E652E" w:rsidP="000E652E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送付先住所</w:t>
            </w:r>
          </w:p>
        </w:tc>
        <w:tc>
          <w:tcPr>
            <w:tcW w:w="6832" w:type="dxa"/>
            <w:gridSpan w:val="2"/>
          </w:tcPr>
          <w:p w14:paraId="6D45AEC9" w14:textId="77777777" w:rsidR="008B4250" w:rsidRPr="000C6BB3" w:rsidRDefault="000E652E" w:rsidP="008B4250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  <w:r w:rsidRPr="000C6BB3">
              <w:rPr>
                <w:rFonts w:ascii="ＭＳ Ｐ明朝" w:eastAsia="ＭＳ Ｐ明朝" w:hAnsi="ＭＳ Ｐ明朝" w:cs="メイリオ" w:hint="eastAsia"/>
                <w:color w:val="000000" w:themeColor="text1"/>
                <w:szCs w:val="21"/>
              </w:rPr>
              <w:t>〒</w:t>
            </w:r>
          </w:p>
          <w:p w14:paraId="254F4A5C" w14:textId="77777777" w:rsidR="000E652E" w:rsidRPr="000C6BB3" w:rsidRDefault="000E652E" w:rsidP="000E652E">
            <w:pPr>
              <w:snapToGrid w:val="0"/>
              <w:jc w:val="left"/>
              <w:rPr>
                <w:rFonts w:ascii="ＭＳ Ｐ明朝" w:eastAsia="ＭＳ Ｐ明朝" w:hAnsi="ＭＳ Ｐ明朝" w:cs="メイリオ"/>
                <w:color w:val="000000" w:themeColor="text1"/>
                <w:szCs w:val="21"/>
              </w:rPr>
            </w:pPr>
          </w:p>
        </w:tc>
      </w:tr>
    </w:tbl>
    <w:p w14:paraId="6E36D933" w14:textId="77777777" w:rsidR="00EC3EAC" w:rsidRDefault="00EC3EAC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6FB45138" w14:textId="6DABADC9" w:rsidR="00D46073" w:rsidRPr="000C6BB3" w:rsidRDefault="00D46073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>■　出展内容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0C6BB3" w:rsidRPr="000C6BB3" w14:paraId="40E9138F" w14:textId="77777777" w:rsidTr="00743AF6">
        <w:trPr>
          <w:trHeight w:val="810"/>
        </w:trPr>
        <w:tc>
          <w:tcPr>
            <w:tcW w:w="10229" w:type="dxa"/>
          </w:tcPr>
          <w:p w14:paraId="739CD43E" w14:textId="77777777" w:rsidR="00765F3A" w:rsidRPr="000C6BB3" w:rsidRDefault="00765F3A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6"/>
                <w:szCs w:val="16"/>
              </w:rPr>
            </w:pPr>
          </w:p>
          <w:p w14:paraId="628734F3" w14:textId="2E3C327C" w:rsidR="00D46073" w:rsidRPr="000C6BB3" w:rsidRDefault="00D46073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HPに掲載しますので、出展製品の説明を御記入ください。（最大30文字まで）</w:t>
            </w:r>
          </w:p>
          <w:p w14:paraId="475B4465" w14:textId="77777777" w:rsidR="00D46073" w:rsidRPr="00981F9B" w:rsidRDefault="00845495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32"/>
                <w:szCs w:val="32"/>
              </w:rPr>
            </w:pPr>
            <w:r w:rsidRPr="000C6BB3">
              <w:rPr>
                <w:rFonts w:asciiTheme="minorEastAsia" w:hAnsiTheme="minorEastAsia" w:cs="メイリオ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  <w:p w14:paraId="135BB986" w14:textId="77777777" w:rsidR="00D46073" w:rsidRPr="000C6BB3" w:rsidRDefault="00765F3A" w:rsidP="00E22B02">
            <w:pPr>
              <w:snapToGrid w:val="0"/>
              <w:rPr>
                <w:rFonts w:asciiTheme="minorEastAsia" w:hAnsiTheme="minorEastAsia" w:cs="メイリオ"/>
                <w:color w:val="000000" w:themeColor="text1"/>
                <w:sz w:val="18"/>
                <w:szCs w:val="18"/>
              </w:rPr>
            </w:pPr>
            <w:r w:rsidRPr="000C6BB3">
              <w:rPr>
                <w:rFonts w:asciiTheme="minorEastAsia" w:hAnsiTheme="minorEastAsia" w:cs="メイリオ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68F8DA" wp14:editId="4D1FBF3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350</wp:posOffset>
                      </wp:positionV>
                      <wp:extent cx="6264000" cy="0"/>
                      <wp:effectExtent l="0" t="0" r="2286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9D5C2F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.5pt" to="496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81227FB" w14:textId="5B9491D6" w:rsidR="00EC3EAC" w:rsidRDefault="008212BC" w:rsidP="00EC3EAC">
      <w:pPr>
        <w:widowControl/>
        <w:textAlignment w:val="baseline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8212BC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 xml:space="preserve">　</w:t>
      </w:r>
      <w:bookmarkStart w:id="0" w:name="_Hlk75696186"/>
    </w:p>
    <w:p w14:paraId="64051CB6" w14:textId="6B5146B3" w:rsidR="0002697B" w:rsidRDefault="00F72819" w:rsidP="00EC3EAC">
      <w:pPr>
        <w:widowControl/>
        <w:textAlignment w:val="baseline"/>
        <w:rPr>
          <w:rFonts w:asciiTheme="minorEastAsia" w:hAnsiTheme="minorEastAsia" w:cs="メイリオ"/>
          <w:color w:val="000000" w:themeColor="text1"/>
          <w:szCs w:val="21"/>
        </w:rPr>
      </w:pPr>
      <w:r>
        <w:rPr>
          <w:rFonts w:asciiTheme="minorEastAsia" w:hAnsiTheme="minorEastAsia" w:cs="メイリオ" w:hint="eastAsia"/>
          <w:color w:val="000000" w:themeColor="text1"/>
          <w:szCs w:val="21"/>
        </w:rPr>
        <w:t>■</w:t>
      </w:r>
      <w:r w:rsidR="0002697B"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出展形態（□に✓を記入してください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  <w:gridCol w:w="2693"/>
      </w:tblGrid>
      <w:tr w:rsidR="00C76060" w:rsidRPr="00C76060" w14:paraId="5D1AA6D8" w14:textId="77777777" w:rsidTr="00DF5264">
        <w:trPr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14:paraId="7D196259" w14:textId="77777777" w:rsidR="00C76060" w:rsidRPr="00C76060" w:rsidRDefault="00C76060" w:rsidP="00C7606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1DEDD94" w14:textId="184769FF" w:rsidR="00C76060" w:rsidRPr="00C76060" w:rsidRDefault="00C76060" w:rsidP="00C7606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cs="メイリオ" w:hint="eastAsia"/>
                <w:szCs w:val="21"/>
                <w:shd w:val="pct15" w:color="auto" w:fill="FFFFFF"/>
              </w:rPr>
              <w:t>申込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E74A4F" w14:textId="52B35B78" w:rsidR="00C76060" w:rsidRPr="00C76060" w:rsidRDefault="00C76060" w:rsidP="00C76060">
            <w:pPr>
              <w:snapToGrid w:val="0"/>
              <w:jc w:val="center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  <w:r w:rsidRPr="00C76060">
              <w:rPr>
                <w:rFonts w:asciiTheme="minorEastAsia" w:hAnsiTheme="minorEastAsia" w:cs="メイリオ" w:hint="eastAsia"/>
                <w:szCs w:val="21"/>
                <w:shd w:val="pct15" w:color="auto" w:fill="FFFFFF"/>
              </w:rPr>
              <w:t>料金</w:t>
            </w:r>
          </w:p>
        </w:tc>
      </w:tr>
      <w:tr w:rsidR="00C76060" w:rsidRPr="00C76060" w14:paraId="651814C3" w14:textId="77777777" w:rsidTr="00DF5264">
        <w:trPr>
          <w:trHeight w:val="485"/>
          <w:jc w:val="center"/>
        </w:trPr>
        <w:tc>
          <w:tcPr>
            <w:tcW w:w="2405" w:type="dxa"/>
            <w:shd w:val="clear" w:color="auto" w:fill="auto"/>
          </w:tcPr>
          <w:p w14:paraId="627F86E8" w14:textId="417C3E0F" w:rsidR="00C76060" w:rsidRPr="00C76060" w:rsidRDefault="00C76060" w:rsidP="003855CC">
            <w:pPr>
              <w:snapToGrid w:val="0"/>
              <w:spacing w:beforeLines="50" w:before="145" w:afterLines="50" w:after="145"/>
              <w:rPr>
                <w:rFonts w:asciiTheme="minorEastAsia" w:hAnsiTheme="minorEastAsia" w:cs="メイリオ"/>
                <w:szCs w:val="21"/>
              </w:rPr>
            </w:pPr>
            <w:r w:rsidRPr="00C76060">
              <w:rPr>
                <w:rFonts w:asciiTheme="minorEastAsia" w:hAnsiTheme="minorEastAsia" w:cs="メイリオ" w:hint="eastAsia"/>
                <w:szCs w:val="21"/>
              </w:rPr>
              <w:t>出展料</w:t>
            </w:r>
          </w:p>
        </w:tc>
        <w:tc>
          <w:tcPr>
            <w:tcW w:w="2835" w:type="dxa"/>
            <w:shd w:val="clear" w:color="auto" w:fill="auto"/>
          </w:tcPr>
          <w:p w14:paraId="51675556" w14:textId="659B25A6" w:rsidR="00C76060" w:rsidRPr="00C76060" w:rsidRDefault="00C76060" w:rsidP="003855CC">
            <w:pPr>
              <w:snapToGrid w:val="0"/>
              <w:spacing w:beforeLines="50" w:before="145" w:afterLines="50" w:after="145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　小間</w:t>
            </w:r>
          </w:p>
        </w:tc>
        <w:tc>
          <w:tcPr>
            <w:tcW w:w="2693" w:type="dxa"/>
            <w:shd w:val="clear" w:color="auto" w:fill="auto"/>
          </w:tcPr>
          <w:p w14:paraId="0441A308" w14:textId="34F4A224" w:rsidR="00C76060" w:rsidRPr="00C76060" w:rsidRDefault="00C76060" w:rsidP="003855CC">
            <w:pPr>
              <w:snapToGrid w:val="0"/>
              <w:spacing w:beforeLines="50" w:before="145" w:afterLines="50" w:after="145"/>
              <w:ind w:firstLineChars="100" w:firstLine="193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５，５００円（税込）</w:t>
            </w:r>
          </w:p>
        </w:tc>
      </w:tr>
      <w:tr w:rsidR="00C76060" w:rsidRPr="00C76060" w14:paraId="6FD5FA45" w14:textId="77777777" w:rsidTr="00DF5264">
        <w:trPr>
          <w:trHeight w:val="562"/>
          <w:jc w:val="center"/>
        </w:trPr>
        <w:tc>
          <w:tcPr>
            <w:tcW w:w="2405" w:type="dxa"/>
            <w:shd w:val="clear" w:color="auto" w:fill="auto"/>
          </w:tcPr>
          <w:p w14:paraId="67E17925" w14:textId="5665934C" w:rsidR="00C76060" w:rsidRPr="00C76060" w:rsidRDefault="00C76060" w:rsidP="003855CC">
            <w:pPr>
              <w:snapToGrid w:val="0"/>
              <w:spacing w:beforeLines="50" w:before="145" w:afterLines="50" w:after="145"/>
              <w:rPr>
                <w:rFonts w:asciiTheme="minorEastAsia" w:hAnsiTheme="minorEastAsia" w:cs="メイリオ"/>
                <w:szCs w:val="21"/>
              </w:rPr>
            </w:pPr>
            <w:r w:rsidRPr="00C76060">
              <w:rPr>
                <w:rFonts w:asciiTheme="minorEastAsia" w:hAnsiTheme="minorEastAsia" w:cs="メイリオ" w:hint="eastAsia"/>
                <w:szCs w:val="21"/>
              </w:rPr>
              <w:t>宿泊（１泊２食）</w:t>
            </w:r>
          </w:p>
        </w:tc>
        <w:tc>
          <w:tcPr>
            <w:tcW w:w="2835" w:type="dxa"/>
            <w:shd w:val="clear" w:color="auto" w:fill="auto"/>
          </w:tcPr>
          <w:p w14:paraId="4FF16764" w14:textId="7A583F02" w:rsidR="00C76060" w:rsidRPr="00C76060" w:rsidRDefault="00C76060" w:rsidP="003855CC">
            <w:pPr>
              <w:snapToGrid w:val="0"/>
              <w:spacing w:beforeLines="50" w:before="145" w:afterLines="50" w:after="145"/>
              <w:jc w:val="right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　　　　　　</w:t>
            </w:r>
            <w:r w:rsidR="003855CC">
              <w:rPr>
                <w:rFonts w:asciiTheme="minorEastAsia" w:hAnsiTheme="minorEastAsia" w:cs="メイリオ" w:hint="eastAsia"/>
                <w:szCs w:val="21"/>
              </w:rPr>
              <w:t>人</w:t>
            </w:r>
            <w:r w:rsidR="00DF5264">
              <w:rPr>
                <w:rFonts w:asciiTheme="minorEastAsia" w:hAnsiTheme="minorEastAsia" w:cs="メイリオ" w:hint="eastAsia"/>
                <w:szCs w:val="21"/>
              </w:rPr>
              <w:t xml:space="preserve">　　　　　（男性　　 人 女性　　人）</w:t>
            </w:r>
          </w:p>
        </w:tc>
        <w:tc>
          <w:tcPr>
            <w:tcW w:w="2693" w:type="dxa"/>
            <w:shd w:val="clear" w:color="auto" w:fill="auto"/>
          </w:tcPr>
          <w:p w14:paraId="17C10966" w14:textId="088157E6" w:rsidR="00502815" w:rsidRDefault="00502815" w:rsidP="00502815">
            <w:pPr>
              <w:snapToGrid w:val="0"/>
              <w:spacing w:beforeLines="50" w:before="145" w:afterLines="50" w:after="145"/>
              <w:rPr>
                <w:rFonts w:asciiTheme="minorEastAsia" w:hAnsiTheme="minorEastAsia" w:cs="メイリオ"/>
                <w:szCs w:val="21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>１</w:t>
            </w:r>
            <w:r w:rsidRPr="002E556A">
              <w:rPr>
                <w:rFonts w:asciiTheme="minorEastAsia" w:hAnsiTheme="minorEastAsia" w:cs="メイリオ" w:hint="eastAsia"/>
                <w:szCs w:val="21"/>
              </w:rPr>
              <w:t>３，２００円（税込）</w:t>
            </w:r>
          </w:p>
          <w:p w14:paraId="7B185731" w14:textId="63924E44" w:rsidR="00C76060" w:rsidRPr="003855CC" w:rsidRDefault="00502815" w:rsidP="00502815">
            <w:pPr>
              <w:snapToGrid w:val="0"/>
              <w:spacing w:beforeLines="50" w:before="145" w:afterLines="50" w:after="145"/>
              <w:jc w:val="right"/>
              <w:rPr>
                <w:rFonts w:asciiTheme="minorEastAsia" w:hAnsiTheme="minorEastAsia" w:cs="メイリオ"/>
                <w:szCs w:val="21"/>
                <w:highlight w:val="yellow"/>
              </w:rPr>
            </w:pPr>
            <w:r>
              <w:rPr>
                <w:rFonts w:asciiTheme="minorEastAsia" w:hAnsiTheme="minorEastAsia" w:cs="メイリオ" w:hint="eastAsia"/>
                <w:szCs w:val="21"/>
              </w:rPr>
              <w:t xml:space="preserve">　</w:t>
            </w:r>
            <w:r w:rsidRPr="002E556A">
              <w:rPr>
                <w:rFonts w:asciiTheme="minorEastAsia" w:hAnsiTheme="minorEastAsia" w:cs="メイリオ" w:hint="eastAsia"/>
                <w:sz w:val="20"/>
                <w:szCs w:val="20"/>
              </w:rPr>
              <w:t xml:space="preserve">　※別途入湯税１５０円</w:t>
            </w:r>
          </w:p>
        </w:tc>
      </w:tr>
    </w:tbl>
    <w:p w14:paraId="55A1679D" w14:textId="5630C28C" w:rsidR="00EC3EAC" w:rsidRPr="00DF5264" w:rsidRDefault="00DF5264" w:rsidP="00DF5264">
      <w:pPr>
        <w:rPr>
          <w:rFonts w:hint="eastAsia"/>
        </w:rPr>
      </w:pPr>
      <w:r w:rsidRPr="00DF5264">
        <w:rPr>
          <w:rFonts w:hint="eastAsia"/>
          <w:highlight w:val="lightGray"/>
        </w:rPr>
        <w:t>※宿泊について原則</w:t>
      </w:r>
      <w:r w:rsidRPr="00DF5264">
        <w:rPr>
          <w:rFonts w:hint="eastAsia"/>
          <w:highlight w:val="lightGray"/>
        </w:rPr>
        <w:t>1</w:t>
      </w:r>
      <w:r w:rsidRPr="00DF5264">
        <w:rPr>
          <w:rFonts w:hint="eastAsia"/>
          <w:highlight w:val="lightGray"/>
        </w:rPr>
        <w:t>社</w:t>
      </w:r>
      <w:r w:rsidRPr="00DF5264">
        <w:rPr>
          <w:rFonts w:hint="eastAsia"/>
          <w:highlight w:val="lightGray"/>
        </w:rPr>
        <w:t>1</w:t>
      </w:r>
      <w:r w:rsidRPr="00DF5264">
        <w:rPr>
          <w:rFonts w:hint="eastAsia"/>
          <w:highlight w:val="lightGray"/>
        </w:rPr>
        <w:t>部屋のご利用でお願いします。男女がある場合はご相談ください。</w:t>
      </w:r>
    </w:p>
    <w:p w14:paraId="029DB784" w14:textId="3A44CE81" w:rsidR="003855CC" w:rsidRPr="000C6BB3" w:rsidRDefault="003855CC" w:rsidP="003855CC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0C6BB3">
        <w:rPr>
          <w:rFonts w:asciiTheme="minorEastAsia" w:hAnsiTheme="minorEastAsia" w:cs="メイリオ" w:hint="eastAsia"/>
          <w:color w:val="000000" w:themeColor="text1"/>
          <w:szCs w:val="21"/>
        </w:rPr>
        <w:t xml:space="preserve">■　</w:t>
      </w:r>
      <w:r>
        <w:rPr>
          <w:rFonts w:asciiTheme="minorEastAsia" w:hAnsiTheme="minorEastAsia" w:cs="メイリオ" w:hint="eastAsia"/>
          <w:color w:val="000000" w:themeColor="text1"/>
          <w:szCs w:val="21"/>
        </w:rPr>
        <w:t>備考（電気・水等の使用希望はここに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855CC" w14:paraId="306ABBBB" w14:textId="77777777" w:rsidTr="003855CC">
        <w:tc>
          <w:tcPr>
            <w:tcW w:w="10194" w:type="dxa"/>
          </w:tcPr>
          <w:p w14:paraId="0326D79B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042A1275" w14:textId="422DF8B1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color w:val="FF0000"/>
                <w:szCs w:val="21"/>
              </w:rPr>
            </w:pPr>
          </w:p>
          <w:p w14:paraId="5D12BF01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33367DE4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4C886F77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292907B1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2618D483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219D7CCF" w14:textId="77777777" w:rsidR="00AA4DE0" w:rsidRPr="00C65E78" w:rsidRDefault="00AA4DE0" w:rsidP="00AA4DE0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  <w:p w14:paraId="0F00E556" w14:textId="3F911AC7" w:rsidR="003855CC" w:rsidRPr="003855CC" w:rsidRDefault="003855CC" w:rsidP="0002697B">
            <w:pPr>
              <w:snapToGrid w:val="0"/>
              <w:jc w:val="left"/>
              <w:rPr>
                <w:rFonts w:asciiTheme="minorEastAsia" w:hAnsiTheme="minorEastAsia" w:cs="メイリオ"/>
                <w:szCs w:val="21"/>
                <w:shd w:val="pct15" w:color="auto" w:fill="FFFFFF"/>
              </w:rPr>
            </w:pPr>
          </w:p>
        </w:tc>
      </w:tr>
      <w:bookmarkEnd w:id="0"/>
    </w:tbl>
    <w:p w14:paraId="4FF9F123" w14:textId="2787D1B9" w:rsidR="00430AD5" w:rsidRDefault="00430AD5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</w:p>
    <w:p w14:paraId="42A498D1" w14:textId="5BFFADF7" w:rsidR="0002697B" w:rsidRPr="00E713E7" w:rsidRDefault="00433309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4313D" wp14:editId="3C9E96DA">
                <wp:simplePos x="0" y="0"/>
                <wp:positionH relativeFrom="margin">
                  <wp:posOffset>5728970</wp:posOffset>
                </wp:positionH>
                <wp:positionV relativeFrom="paragraph">
                  <wp:posOffset>5080</wp:posOffset>
                </wp:positionV>
                <wp:extent cx="730250" cy="7302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4779E" id="正方形/長方形 3" o:spid="_x0000_s1026" style="position:absolute;left:0;text-align:left;margin-left:451.1pt;margin-top:.4pt;width:57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81FAC" wp14:editId="2B4887CF">
                <wp:simplePos x="0" y="0"/>
                <wp:positionH relativeFrom="column">
                  <wp:posOffset>5001260</wp:posOffset>
                </wp:positionH>
                <wp:positionV relativeFrom="paragraph">
                  <wp:posOffset>9525</wp:posOffset>
                </wp:positionV>
                <wp:extent cx="730250" cy="730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215B" id="正方形/長方形 4" o:spid="_x0000_s1026" style="position:absolute;left:0;text-align:left;margin-left:393.8pt;margin-top:.75pt;width:57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" filled="f" strokecolor="windowText" strokeweight="1pt"/>
            </w:pict>
          </mc:Fallback>
        </mc:AlternateContent>
      </w:r>
      <w:r w:rsidR="0002697B" w:rsidRPr="00E713E7">
        <w:rPr>
          <w:rFonts w:asciiTheme="minorEastAsia" w:hAnsiTheme="minorEastAsia" w:cs="メイリオ" w:hint="eastAsia"/>
          <w:sz w:val="18"/>
          <w:szCs w:val="18"/>
          <w:shd w:val="pct15" w:color="auto" w:fill="FFFFFF"/>
        </w:rPr>
        <w:t>申込書送付先</w:t>
      </w:r>
    </w:p>
    <w:p w14:paraId="3F87603E" w14:textId="5525B7AA" w:rsidR="0002697B" w:rsidRPr="00E713E7" w:rsidRDefault="00EC3EAC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</w:rPr>
      </w:pPr>
      <w:r>
        <w:rPr>
          <w:rFonts w:asciiTheme="minorEastAsia" w:hAnsiTheme="minorEastAsia" w:cs="メイリオ" w:hint="eastAsia"/>
          <w:sz w:val="18"/>
          <w:szCs w:val="18"/>
        </w:rPr>
        <w:t>いかほ秀水園</w:t>
      </w:r>
      <w:r w:rsidR="0002697B" w:rsidRPr="00E713E7">
        <w:rPr>
          <w:rFonts w:asciiTheme="minorEastAsia" w:hAnsiTheme="minorEastAsia" w:cs="メイリオ" w:hint="eastAsia"/>
          <w:sz w:val="18"/>
          <w:szCs w:val="18"/>
        </w:rPr>
        <w:t xml:space="preserve">内　</w:t>
      </w:r>
      <w:r w:rsidRPr="00EC3EAC">
        <w:rPr>
          <w:rFonts w:asciiTheme="minorEastAsia" w:hAnsiTheme="minorEastAsia" w:cs="メイリオ" w:hint="eastAsia"/>
          <w:sz w:val="18"/>
          <w:szCs w:val="18"/>
        </w:rPr>
        <w:t>みんなで考えるミニ防災ＥＸＰＯ</w:t>
      </w:r>
    </w:p>
    <w:p w14:paraId="54E23834" w14:textId="77777777" w:rsidR="00EC3EAC" w:rsidRDefault="00EC3EAC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  <w:r w:rsidRPr="00EC3EAC">
        <w:rPr>
          <w:rFonts w:asciiTheme="minorEastAsia" w:hAnsiTheme="minorEastAsia" w:cs="メイリオ" w:hint="eastAsia"/>
          <w:sz w:val="18"/>
          <w:szCs w:val="18"/>
        </w:rPr>
        <w:t>〒</w:t>
      </w:r>
      <w:r w:rsidRPr="00EC3EAC">
        <w:rPr>
          <w:rFonts w:asciiTheme="minorEastAsia" w:hAnsiTheme="minorEastAsia" w:cs="メイリオ"/>
          <w:sz w:val="18"/>
          <w:szCs w:val="18"/>
        </w:rPr>
        <w:t xml:space="preserve">377−0102 </w:t>
      </w:r>
      <w:r w:rsidRPr="00EC3EAC">
        <w:rPr>
          <w:rFonts w:asciiTheme="minorEastAsia" w:hAnsiTheme="minorEastAsia" w:cs="メイリオ" w:hint="eastAsia"/>
          <w:sz w:val="18"/>
          <w:szCs w:val="18"/>
        </w:rPr>
        <w:t>群馬県渋川市伊香保町</w:t>
      </w:r>
      <w:r w:rsidRPr="00EC3EAC">
        <w:rPr>
          <w:rFonts w:asciiTheme="minorEastAsia" w:hAnsiTheme="minorEastAsia" w:cs="メイリオ"/>
          <w:sz w:val="18"/>
          <w:szCs w:val="18"/>
        </w:rPr>
        <w:t>557</w:t>
      </w:r>
    </w:p>
    <w:p w14:paraId="68B48D0D" w14:textId="77777777" w:rsidR="00EC3EAC" w:rsidRDefault="00EC3EAC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  <w:r w:rsidRPr="00EC3EAC">
        <w:rPr>
          <w:rFonts w:asciiTheme="minorEastAsia" w:hAnsiTheme="minorEastAsia" w:cs="メイリオ"/>
          <w:sz w:val="18"/>
          <w:szCs w:val="18"/>
        </w:rPr>
        <w:t>TEL 0279-72-3210 FAX 0279-72-3214</w:t>
      </w:r>
    </w:p>
    <w:p w14:paraId="301824E8" w14:textId="18B5727D" w:rsidR="0002697B" w:rsidRPr="00765F3A" w:rsidRDefault="00C76060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  <w:bookmarkStart w:id="1" w:name="_Hlk75695353"/>
      <w:r>
        <w:rPr>
          <w:rFonts w:asciiTheme="minorEastAsia" w:hAnsiTheme="minorEastAsia" w:cs="メイリオ" w:hint="eastAsia"/>
          <w:sz w:val="18"/>
          <w:szCs w:val="18"/>
        </w:rPr>
        <w:t xml:space="preserve">E-mail: </w:t>
      </w:r>
      <w:r w:rsidRPr="00C76060">
        <w:rPr>
          <w:rFonts w:asciiTheme="minorEastAsia" w:hAnsiTheme="minorEastAsia" w:cs="メイリオ"/>
          <w:sz w:val="18"/>
          <w:szCs w:val="18"/>
        </w:rPr>
        <w:t>hinanjoex@syusuien.com</w:t>
      </w:r>
      <w:bookmarkEnd w:id="1"/>
    </w:p>
    <w:sectPr w:rsidR="0002697B" w:rsidRPr="00765F3A" w:rsidSect="00E25D5A">
      <w:pgSz w:w="11906" w:h="16838" w:code="9"/>
      <w:pgMar w:top="28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1F0E" w14:textId="77777777" w:rsidR="00643ED9" w:rsidRDefault="00643ED9" w:rsidP="00D63B8B">
      <w:r>
        <w:separator/>
      </w:r>
    </w:p>
  </w:endnote>
  <w:endnote w:type="continuationSeparator" w:id="0">
    <w:p w14:paraId="23C23AA3" w14:textId="77777777" w:rsidR="00643ED9" w:rsidRDefault="00643ED9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FC19C" w14:textId="77777777" w:rsidR="00643ED9" w:rsidRDefault="00643ED9" w:rsidP="00D63B8B">
      <w:r>
        <w:separator/>
      </w:r>
    </w:p>
  </w:footnote>
  <w:footnote w:type="continuationSeparator" w:id="0">
    <w:p w14:paraId="75BB2929" w14:textId="77777777" w:rsidR="00643ED9" w:rsidRDefault="00643ED9" w:rsidP="00D6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4440F"/>
    <w:multiLevelType w:val="hybridMultilevel"/>
    <w:tmpl w:val="A2260036"/>
    <w:lvl w:ilvl="0" w:tplc="220EE154">
      <w:start w:val="2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6C5209FC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F40AA39E">
      <w:start w:val="6"/>
      <w:numFmt w:val="decimal"/>
      <w:lvlText w:val="%3．"/>
      <w:lvlJc w:val="left"/>
      <w:pPr>
        <w:ind w:left="360" w:hanging="360"/>
      </w:pPr>
      <w:rPr>
        <w:rFonts w:cs="RyuminPro-Bold" w:hint="default"/>
      </w:rPr>
    </w:lvl>
    <w:lvl w:ilvl="3" w:tplc="9314E84C">
      <w:start w:val="1"/>
      <w:numFmt w:val="aiueoFullWidth"/>
      <w:lvlText w:val="（%4）"/>
      <w:lvlJc w:val="left"/>
      <w:pPr>
        <w:ind w:left="223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1" w15:restartNumberingAfterBreak="0">
    <w:nsid w:val="70967C69"/>
    <w:multiLevelType w:val="hybridMultilevel"/>
    <w:tmpl w:val="A4B8C32C"/>
    <w:lvl w:ilvl="0" w:tplc="C6E850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D41258"/>
    <w:multiLevelType w:val="hybridMultilevel"/>
    <w:tmpl w:val="1F5C8CFE"/>
    <w:lvl w:ilvl="0" w:tplc="BC523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4"/>
    <w:rsid w:val="00006091"/>
    <w:rsid w:val="0002697B"/>
    <w:rsid w:val="00081644"/>
    <w:rsid w:val="00083214"/>
    <w:rsid w:val="00093D63"/>
    <w:rsid w:val="0009487B"/>
    <w:rsid w:val="000B4D5E"/>
    <w:rsid w:val="000B7C63"/>
    <w:rsid w:val="000C1554"/>
    <w:rsid w:val="000C6BB3"/>
    <w:rsid w:val="000E4FF1"/>
    <w:rsid w:val="000E652E"/>
    <w:rsid w:val="000F01D3"/>
    <w:rsid w:val="00113A3C"/>
    <w:rsid w:val="00115CA5"/>
    <w:rsid w:val="00130062"/>
    <w:rsid w:val="00134DE7"/>
    <w:rsid w:val="00154D14"/>
    <w:rsid w:val="00175818"/>
    <w:rsid w:val="00195F33"/>
    <w:rsid w:val="001D4800"/>
    <w:rsid w:val="00213183"/>
    <w:rsid w:val="00224C41"/>
    <w:rsid w:val="002669F9"/>
    <w:rsid w:val="002C4F26"/>
    <w:rsid w:val="002E34FA"/>
    <w:rsid w:val="00320650"/>
    <w:rsid w:val="00354CA0"/>
    <w:rsid w:val="003855CC"/>
    <w:rsid w:val="00396BDA"/>
    <w:rsid w:val="00430AD5"/>
    <w:rsid w:val="00433309"/>
    <w:rsid w:val="004561B9"/>
    <w:rsid w:val="00477500"/>
    <w:rsid w:val="004A084D"/>
    <w:rsid w:val="004F021F"/>
    <w:rsid w:val="00502815"/>
    <w:rsid w:val="00563B36"/>
    <w:rsid w:val="00596503"/>
    <w:rsid w:val="005A3710"/>
    <w:rsid w:val="005A655D"/>
    <w:rsid w:val="005B406A"/>
    <w:rsid w:val="005E1770"/>
    <w:rsid w:val="005F533A"/>
    <w:rsid w:val="00614014"/>
    <w:rsid w:val="0062515C"/>
    <w:rsid w:val="00632CE9"/>
    <w:rsid w:val="00643ED9"/>
    <w:rsid w:val="00651C10"/>
    <w:rsid w:val="00656A74"/>
    <w:rsid w:val="0066730C"/>
    <w:rsid w:val="006A6826"/>
    <w:rsid w:val="006E1BE9"/>
    <w:rsid w:val="006F001F"/>
    <w:rsid w:val="00721F5A"/>
    <w:rsid w:val="00743AF6"/>
    <w:rsid w:val="00765F3A"/>
    <w:rsid w:val="007A57E5"/>
    <w:rsid w:val="007B062C"/>
    <w:rsid w:val="007F6636"/>
    <w:rsid w:val="00811DF7"/>
    <w:rsid w:val="008212BC"/>
    <w:rsid w:val="00823AF2"/>
    <w:rsid w:val="00826A26"/>
    <w:rsid w:val="00833AEE"/>
    <w:rsid w:val="00845495"/>
    <w:rsid w:val="00863172"/>
    <w:rsid w:val="00875371"/>
    <w:rsid w:val="0088745D"/>
    <w:rsid w:val="008B4250"/>
    <w:rsid w:val="008B7715"/>
    <w:rsid w:val="008D1135"/>
    <w:rsid w:val="008E1135"/>
    <w:rsid w:val="008E40DB"/>
    <w:rsid w:val="008E4225"/>
    <w:rsid w:val="00902E59"/>
    <w:rsid w:val="009477D0"/>
    <w:rsid w:val="009649D2"/>
    <w:rsid w:val="009774AD"/>
    <w:rsid w:val="00981F9B"/>
    <w:rsid w:val="0098282E"/>
    <w:rsid w:val="009C40BA"/>
    <w:rsid w:val="009D522D"/>
    <w:rsid w:val="009E062E"/>
    <w:rsid w:val="009E42D2"/>
    <w:rsid w:val="009E57F2"/>
    <w:rsid w:val="00A038D4"/>
    <w:rsid w:val="00A05808"/>
    <w:rsid w:val="00A217A4"/>
    <w:rsid w:val="00A2512F"/>
    <w:rsid w:val="00A66302"/>
    <w:rsid w:val="00A94644"/>
    <w:rsid w:val="00AA2AFD"/>
    <w:rsid w:val="00AA4DE0"/>
    <w:rsid w:val="00B10D6E"/>
    <w:rsid w:val="00B20691"/>
    <w:rsid w:val="00B2776F"/>
    <w:rsid w:val="00B519FF"/>
    <w:rsid w:val="00B65CD4"/>
    <w:rsid w:val="00B82E5E"/>
    <w:rsid w:val="00B843B2"/>
    <w:rsid w:val="00B97F37"/>
    <w:rsid w:val="00BD4257"/>
    <w:rsid w:val="00BE21D0"/>
    <w:rsid w:val="00BE563A"/>
    <w:rsid w:val="00BF2AB7"/>
    <w:rsid w:val="00C01705"/>
    <w:rsid w:val="00C07A2D"/>
    <w:rsid w:val="00C3014A"/>
    <w:rsid w:val="00C71898"/>
    <w:rsid w:val="00C76060"/>
    <w:rsid w:val="00CD02E6"/>
    <w:rsid w:val="00CE3F4F"/>
    <w:rsid w:val="00D0446D"/>
    <w:rsid w:val="00D1409F"/>
    <w:rsid w:val="00D46073"/>
    <w:rsid w:val="00D63B8B"/>
    <w:rsid w:val="00D72DA1"/>
    <w:rsid w:val="00DA0826"/>
    <w:rsid w:val="00DB1108"/>
    <w:rsid w:val="00DE0597"/>
    <w:rsid w:val="00DF4F54"/>
    <w:rsid w:val="00DF5264"/>
    <w:rsid w:val="00E12174"/>
    <w:rsid w:val="00E14AE4"/>
    <w:rsid w:val="00E22B02"/>
    <w:rsid w:val="00E25D5A"/>
    <w:rsid w:val="00E27639"/>
    <w:rsid w:val="00E30E3F"/>
    <w:rsid w:val="00E40AB1"/>
    <w:rsid w:val="00E60EE4"/>
    <w:rsid w:val="00E63791"/>
    <w:rsid w:val="00E713E7"/>
    <w:rsid w:val="00E74D18"/>
    <w:rsid w:val="00E85247"/>
    <w:rsid w:val="00EA1E9A"/>
    <w:rsid w:val="00EC3EAC"/>
    <w:rsid w:val="00ED42C4"/>
    <w:rsid w:val="00ED6764"/>
    <w:rsid w:val="00F63F20"/>
    <w:rsid w:val="00F72819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EB4F3E"/>
  <w15:chartTrackingRefBased/>
  <w15:docId w15:val="{593DCFE1-A1CA-40FC-B8DF-3CDD57F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652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697B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82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9D7B-C53D-4F44-86A3-59FA72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也</dc:creator>
  <cp:keywords/>
  <dc:description/>
  <cp:lastModifiedBy>飯野由希子</cp:lastModifiedBy>
  <cp:revision>2</cp:revision>
  <cp:lastPrinted>2019-12-23T04:45:00Z</cp:lastPrinted>
  <dcterms:created xsi:type="dcterms:W3CDTF">2021-06-30T10:24:00Z</dcterms:created>
  <dcterms:modified xsi:type="dcterms:W3CDTF">2021-06-30T10:24:00Z</dcterms:modified>
</cp:coreProperties>
</file>